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BB" w:rsidRPr="003D5D93" w:rsidRDefault="002B31BB" w:rsidP="003D5D9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РОЗДІЛ 4. ПРОЕКТУВАННЯ БАЗИ ДАНИХ (БД)</w:t>
      </w:r>
    </w:p>
    <w:p w:rsidR="002B31BB" w:rsidRPr="003D5D93" w:rsidRDefault="002B31BB" w:rsidP="003D5D93">
      <w:pPr>
        <w:widowControl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4.1. Розробка і створення концептуальної моделі даних</w:t>
      </w:r>
    </w:p>
    <w:p w:rsidR="002B31BB" w:rsidRPr="003D5D93" w:rsidRDefault="00514E3E" w:rsidP="003D5D93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Початковий етап розробки моделі включає побудову інформаційної моделі, що може бути виражена різними знаковими формами. На заключному етапі ці знакові форми втілюються в комп'ютерну модель. Таким чином, інформаційна модель, як правило, відображається в певній знаковій формі. Наприклад, таблиця є одним з прикладів знакових моделей.</w:t>
      </w:r>
    </w:p>
    <w:p w:rsidR="00514E3E" w:rsidRPr="003D5D93" w:rsidRDefault="00514E3E" w:rsidP="003D5D93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Таблиця "users" призначена для зберігання даних про користувачів і може використовуватись у системах управління базами даних, які підтримують SQL. </w:t>
      </w:r>
    </w:p>
    <w:p w:rsidR="00514E3E" w:rsidRPr="003D5D93" w:rsidRDefault="00514E3E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id - це унікальний ідентифікатор користувача. Він автоматично збільшується при додаванні нового запису.</w:t>
      </w:r>
    </w:p>
    <w:p w:rsidR="00514E3E" w:rsidRPr="003D5D93" w:rsidRDefault="002E1A56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first_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>name - це текстове по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>ле, що містить ім'я користувача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A56" w:rsidRPr="003D5D93" w:rsidRDefault="002E1A56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la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st_name - це текстове по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ле, що містить прізвище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</w:t>
      </w:r>
    </w:p>
    <w:p w:rsidR="00514E3E" w:rsidRPr="003D5D93" w:rsidRDefault="00514E3E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email - це текстове поле, що містить адресу електронної пошти користувача.</w:t>
      </w:r>
    </w:p>
    <w:p w:rsidR="00514E3E" w:rsidRPr="003D5D93" w:rsidRDefault="002E1A56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role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- це текстове поле, що міс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тить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09C" w:rsidRPr="003D5D93" w:rsidRDefault="00514E3E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password - це текстове поле, в якому зберігається зашифрований пароль користувача.</w:t>
      </w:r>
    </w:p>
    <w:p w:rsidR="00514E3E" w:rsidRPr="003D5D93" w:rsidRDefault="00514E3E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created_at - поле, що відображає час створення запису про користувача.</w:t>
      </w:r>
    </w:p>
    <w:p w:rsidR="00514E3E" w:rsidRPr="003D5D93" w:rsidRDefault="00514E3E" w:rsidP="003D5D93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updated_at - поле, що відображає час останнього оновлення запису про користувача.</w:t>
      </w:r>
    </w:p>
    <w:p w:rsidR="00514E3E" w:rsidRPr="003D5D93" w:rsidRDefault="00514E3E" w:rsidP="003D5D93">
      <w:pPr>
        <w:widowControl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Таблиця "products" містить наступні стовпці: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id: це унікальний ідентифікатор продукт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name: це текстове поле, що містить назву продукт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price: це числове поле, що відображає ціну продукту для продаж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image: це текстове поле, що містить посилання або шлях до зображення продукт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description: це текстове поле, що містить опис продукт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code: це текстове поле, що відображає код або ідентифікатор продукту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d_at: це поле дати і часу, що відображає час створення запису про продукт.</w:t>
      </w:r>
    </w:p>
    <w:p w:rsidR="002E1A56" w:rsidRPr="003D5D93" w:rsidRDefault="002E1A56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deleted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_at: це поле дати і часу, що відображає час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E3E" w:rsidRPr="003D5D93" w:rsidRDefault="00514E3E" w:rsidP="003D5D93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updated_at: це поле дати і часу, що відображає час останнього оновлення запису про продукт.</w:t>
      </w:r>
    </w:p>
    <w:p w:rsidR="00514E3E" w:rsidRPr="003D5D93" w:rsidRDefault="0084109C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>Ця таблиця "products" призначена для зберігання інформації про різні продукти. Кожен запис таблиці відповідає окремому продукту і містить дані про його назву, ціну, зображення, опис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, код, а також дати створення,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або видалення </w:t>
      </w:r>
      <w:r w:rsidR="00514E3E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запису. </w:t>
      </w:r>
    </w:p>
    <w:p w:rsidR="0084109C" w:rsidRPr="003D5D93" w:rsidRDefault="0084109C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Таблиця "orders" містить наступні стовпці:</w:t>
      </w:r>
    </w:p>
    <w:p w:rsidR="0084109C" w:rsidRPr="003D5D93" w:rsidRDefault="0084109C" w:rsidP="003D5D93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id: це унікальний ідентифікатор замовлення.</w:t>
      </w:r>
    </w:p>
    <w:p w:rsidR="0084109C" w:rsidRPr="003D5D93" w:rsidRDefault="002E1A56" w:rsidP="003D5D93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client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>_id: це зовнішній ключ, який посилається на ідентифікатор користувача (user_id) в іншій таблиці, що вказує на користувача, який зробив замовлення.</w:t>
      </w:r>
    </w:p>
    <w:p w:rsidR="0084109C" w:rsidRPr="003D5D93" w:rsidRDefault="0084109C" w:rsidP="003D5D93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status: це текстове поле, яке відображає поточний статус замовлення, наприклад, "в обробці", "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активний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", "виконано" тощо.</w:t>
      </w:r>
    </w:p>
    <w:p w:rsidR="0084109C" w:rsidRPr="003D5D93" w:rsidRDefault="0084109C" w:rsidP="003D5D93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created_at: це поле дати і часу, що відображає час створення запису про замовлення.</w:t>
      </w:r>
    </w:p>
    <w:p w:rsidR="0084109C" w:rsidRPr="003D5D93" w:rsidRDefault="0084109C" w:rsidP="003D5D93">
      <w:pPr>
        <w:widowControl w:val="0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updated_at: це поле дати і часу, що відображає час останнього оновлення запису про замовлення.</w:t>
      </w:r>
    </w:p>
    <w:p w:rsidR="0084109C" w:rsidRPr="003D5D93" w:rsidRDefault="0084109C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я таблиця "orders" призначена для зберігання інформації про замовлення. Кожен запис таблиці відповідає окремому замовленню і містить дані, такі як ідентифікатор користувача, статус замовлення, а також дати створення та оновлення запису. </w:t>
      </w:r>
    </w:p>
    <w:p w:rsidR="0084109C" w:rsidRPr="003D5D93" w:rsidRDefault="0084109C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Таблиця "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materials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" містить наступні стовпці:</w:t>
      </w:r>
    </w:p>
    <w:p w:rsidR="0084109C" w:rsidRPr="003D5D93" w:rsidRDefault="0084109C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id: це унікальний ідентифікатор документа.</w:t>
      </w:r>
    </w:p>
    <w:p w:rsidR="0084109C" w:rsidRPr="003D5D93" w:rsidRDefault="002E1A56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title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: це текстове поле, що містить назву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сировини</w:t>
      </w:r>
      <w:r w:rsidR="0084109C" w:rsidRPr="003D5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09C" w:rsidRPr="003D5D93" w:rsidRDefault="0084109C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description: це текстове поле, що містить опис 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сировини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A56" w:rsidRPr="003D5D93" w:rsidRDefault="002E1A56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price: це числове поле яке містить ціну сировини.</w:t>
      </w:r>
    </w:p>
    <w:p w:rsidR="0084109C" w:rsidRPr="003D5D93" w:rsidRDefault="0084109C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created_at: це поле дати і часу, що відображає час створення запису про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.</w:t>
      </w:r>
    </w:p>
    <w:p w:rsidR="0084109C" w:rsidRPr="003D5D93" w:rsidRDefault="0084109C" w:rsidP="003D5D93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updated_at: це поле дати і часу, що відображає час останнього оновлення запису про документ.</w:t>
      </w:r>
    </w:p>
    <w:p w:rsidR="0084109C" w:rsidRPr="003D5D93" w:rsidRDefault="0084109C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Ця таблиця "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materials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" призначена для зберігання інформації про 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сировину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. Кожен за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пис таблиці відповідає окрем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>й сировині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містить дані про назву, </w:t>
      </w:r>
      <w:r w:rsidR="002E1A56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ціну,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опис та дати створення та оновлення запису. </w:t>
      </w:r>
    </w:p>
    <w:p w:rsidR="00AC3227" w:rsidRPr="003D5D93" w:rsidRDefault="00AC3227" w:rsidP="003D5D9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B36" w:rsidRPr="003D5D93" w:rsidRDefault="002E1A56" w:rsidP="003D5D9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326912" cy="491116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9" cy="4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9C" w:rsidRPr="003D5D93" w:rsidRDefault="00914B36" w:rsidP="003D5D93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Рис. 4.1 – Концептуальна модель даних бізнес процесу «Збут та просування продукції»</w:t>
      </w:r>
    </w:p>
    <w:p w:rsidR="00AC3227" w:rsidRPr="003D5D93" w:rsidRDefault="00AC3227" w:rsidP="003D5D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B31BB" w:rsidRPr="003D5D93" w:rsidRDefault="002B31BB" w:rsidP="003D5D93">
      <w:pPr>
        <w:widowControl w:val="0"/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2. Розробка і створення структури таблиць БД</w:t>
      </w:r>
    </w:p>
    <w:p w:rsidR="0084109C" w:rsidRPr="003D5D93" w:rsidRDefault="0084109C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Кожна таблиця містить поля, які мають свій тип даних. Типи даних</w:t>
      </w:r>
    </w:p>
    <w:p w:rsidR="0084109C" w:rsidRPr="003D5D93" w:rsidRDefault="0084109C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бувають:</w:t>
      </w:r>
    </w:p>
    <w:p w:rsidR="0084109C" w:rsidRPr="003D5D93" w:rsidRDefault="0084109C" w:rsidP="003D5D93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Таблиця 4.1 – Типи даних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233"/>
        <w:gridCol w:w="3552"/>
        <w:gridCol w:w="3296"/>
      </w:tblGrid>
      <w:tr w:rsidR="00EE2789" w:rsidRPr="003D5D93" w:rsidTr="00EE27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р (байт)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апазон значень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,147,483,648 до 2,147,483,64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числа без десяткової частини, які можуть бути позитивними, негативними або нульовими. Використовується для зберігання цілих числових значень, таких як ідентифікатори, кількість продуктів або вік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3.402823466E+3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з плаваючою комою, які представляють десяткові числа. Вони можуть мати десяткову частину та експоненційну форму. Наприклад, 3.14 або 1.2E-5. Точність FLOAT може залежати від реалізації СКЛ бази даних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1.7976931348623157E+30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бно до FLOAT, але з більшою точністю для зберігання значень з </w:t>
            </w: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ваючою комою. DOUBLE використовує більше байтів для зберігання значень, тому він може мати більшу точність, але й займати більше місця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DECIM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ить від точності, заданої користувачем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е числове значення з фіксованою точністю, заданою користувачем. Використовується для точних обчислень, де важлива точність до заданої кількості десяткових знаків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 до 65,535 знаків (байт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ки зі змінною довжиною, які можуть містити букви, цифри та спеціальні символи. Максимальна довжина VARCHAR залежить від реалізації СКЛ бази даних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и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 до 255 знаків (байт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ядки фіксованої довжини, які можуть містити букви, цифри та спеціальні символи. </w:t>
            </w: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CHAR використовує фіксований обсяг пам'яті незалежно від фактичної довжини рядка, тому він може займати більше місця, якщо рядок є коротким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 до 65,535 знаків (байт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і текстові значення, такі як описи або коментарі. TEXT може зберігати значно більше символів, ніж VARCHAR, і часто використовується для зберігання великих текстових блоків, таких як статті, замітки або великі коментарі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1000-01-01' до '9999-12-31'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без врахування часу. Використовується для зберігання дати, такої як день народження, дата створення запису тощо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-838:59:59' до '838:59:59'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без врахування дати. Використовується для зберігання часу, наприклад, часу замовлення або </w:t>
            </w: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ивалості події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DATE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1000-01-01 00:00:00' до '9999-12-31 23:59:59'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дати та часу. Використовується для зберігання обох значень дати та часу, наприклад, дати та часу створення запису або замовлення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0-01-01 00:00:01 UTC до 2038-01-19 03:14:07 UT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зберігання мітки часу, яка автоматично оновлюється при внесенні змін у запис. Зазвичай відображає кількість секунд, що пройшли з 1 січня 1970 року (відомий як "Unix Epoch") до поточного моменту.</w:t>
            </w:r>
          </w:p>
        </w:tc>
      </w:tr>
      <w:tr w:rsidR="00EE2789" w:rsidRPr="003D5D93" w:rsidTr="00EE278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 або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EE2789" w:rsidRPr="003D5D93" w:rsidRDefault="00EE2789" w:rsidP="003D5D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е значення, яке може бути TRUE або FALSE. Використовується для зберігання булевих значень, таких як прапорці або умови.</w:t>
            </w:r>
          </w:p>
        </w:tc>
      </w:tr>
    </w:tbl>
    <w:p w:rsidR="008E6C9B" w:rsidRPr="003D5D93" w:rsidRDefault="008E6C9B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109C" w:rsidRPr="003D5D93" w:rsidRDefault="00EE2789" w:rsidP="003D5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99BB290" wp14:editId="499D2A6B">
            <wp:extent cx="50101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27" w:rsidRPr="003D5D93" w:rsidRDefault="0084109C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2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users»</w:t>
      </w:r>
    </w:p>
    <w:p w:rsidR="000D2230" w:rsidRPr="003D5D93" w:rsidRDefault="000D2230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Таблиця "users" містить наступні поля: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: Це поле є первинним ключем (Primary Key) типу "bigint" без знаку (UNSIGNED). Значення цього поля автоматично збільшується ("AUTO_INCREMENT")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first_name": Це поле типу "varchar(255)", яке зберігає ім'я користувача. Використовується колація (Collation) "utf8mb4_unicode_ci". Це поле не 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last_name": Це поле типу "varchar(255)", яке зберігає прізвище користувача. Використовується колація "utf8mb4_unicode_ci". Це поле не 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role": Це поле типу "varchar(255)", яке зберігає роль користувача. Використовується колація "utf8mb4_unicode_ci". Це поле не 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email": Це поле типу "varchar(255)", яке зберігає електронну пошту користувача. Використовується колація "utf8mb4_unicode_ci". Це поле також має індекс (Index), що полегшує пошук та доступ до даних. Це поле не 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"password": Це поле типу "varchar(255)", яке зберігає зашифрований пароль користувача. Використовується колація "utf8mb4_unicode_ci". Це поле не </w:t>
      </w:r>
      <w:bookmarkStart w:id="0" w:name="_GoBack"/>
      <w:bookmarkEnd w:id="0"/>
      <w:r w:rsidRPr="003D5D93">
        <w:rPr>
          <w:rFonts w:ascii="Times New Roman" w:hAnsi="Times New Roman" w:cs="Times New Roman"/>
          <w:sz w:val="28"/>
          <w:szCs w:val="28"/>
          <w:lang w:val="uk-UA"/>
        </w:rPr>
        <w:t>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lastRenderedPageBreak/>
        <w:t>"created_at": Це поле типу "timestamp", яке зберігає дату та час створення запису. Значення за замовчуванням (Default) встановлено на NULL. Це поле може мати значення NULL.</w:t>
      </w:r>
    </w:p>
    <w:p w:rsidR="000D2230" w:rsidRPr="003D5D93" w:rsidRDefault="000D2230" w:rsidP="003D5D9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: Це поле типу "timestamp", яке зберігає дату та час останнього оновлення запису. Значення за замовчуванням встановлено на NULL. Це поле може мати значення NULL.</w:t>
      </w:r>
    </w:p>
    <w:p w:rsidR="002440A5" w:rsidRPr="003D5D93" w:rsidRDefault="00F00420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40A5" w:rsidRPr="003D5D93">
        <w:rPr>
          <w:rFonts w:ascii="Times New Roman" w:hAnsi="Times New Roman" w:cs="Times New Roman"/>
          <w:sz w:val="28"/>
          <w:szCs w:val="28"/>
          <w:lang w:val="uk-UA"/>
        </w:rPr>
        <w:t>Ці типи даних використовуються для відповідного збереження інформації про користувачів в базі даних.</w:t>
      </w:r>
    </w:p>
    <w:p w:rsidR="002440A5" w:rsidRPr="003D5D93" w:rsidRDefault="002440A5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40A5" w:rsidRPr="003D5D93" w:rsidRDefault="000D2230" w:rsidP="003D5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E398FE" wp14:editId="2FBF86EF">
            <wp:extent cx="5067300" cy="2085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A5" w:rsidRPr="003D5D93" w:rsidRDefault="002440A5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3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products»</w:t>
      </w:r>
    </w:p>
    <w:p w:rsidR="000D2230" w:rsidRPr="003D5D93" w:rsidRDefault="000D2230" w:rsidP="003D5D9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Таблиця "products" має наступну структуру: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 - тип поля "bigint UNSIGNED". Це первинний ключ (Primary Key) таблиці, який автоматично збільшується (AUTO_INCREMENT)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name" - тип поля "varchar(255)". Це текстове поле, яке може містити до 255 символів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description" - тип поля "varchar(1000)". Це текстове поле, яке може містити до 1000 символів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price" - тип поля "double(8,2)". Це числове поле з плаваючою комою, яке може мати до 8 цифр загалом, з 2 знаками після коми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ode" - тип поля "bigint". Це числове поле, яке може містити довгі цілі числа. Це поле також допускає значення "NULL" (порожнє)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mage" - тип поля "varchar(255)". Це текстове поле, яке може містити до 255 символів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lastRenderedPageBreak/>
        <w:t>"deleted_at" - тип поля "timestamp". Це поле дати та часу, яке використовується для вказання часу, коли запис був видалений. Це поле також допускає значення "NULL" (порожнє)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reated_at" - тип поля "timestamp". Це поле дати та часу, яке вказує на час створення запису. Це поле також допускає значення "NULL" (порожнє).</w:t>
      </w:r>
    </w:p>
    <w:p w:rsidR="000D2230" w:rsidRPr="003D5D93" w:rsidRDefault="000D2230" w:rsidP="003D5D93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 - тип поля "timestamp". Це поле дати та часу, яке вказує на час останнього оновлення запису. Це поле також допускає значення "NULL" (порожнє).</w:t>
      </w:r>
    </w:p>
    <w:p w:rsidR="00F00420" w:rsidRPr="003D5D93" w:rsidRDefault="00F00420" w:rsidP="003D5D9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4109C" w:rsidRPr="003D5D93" w:rsidRDefault="000D2230" w:rsidP="003D5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C28D4B" wp14:editId="4208109F">
            <wp:extent cx="5076825" cy="1295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A5" w:rsidRPr="003D5D93" w:rsidRDefault="002440A5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4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D2230" w:rsidRPr="003D5D93">
        <w:rPr>
          <w:rFonts w:ascii="Times New Roman" w:hAnsi="Times New Roman" w:cs="Times New Roman"/>
          <w:b/>
          <w:sz w:val="28"/>
          <w:szCs w:val="28"/>
          <w:lang w:val="uk-UA"/>
        </w:rPr>
        <w:t>orders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440A5" w:rsidRPr="003D5D93" w:rsidRDefault="00F00420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40A5" w:rsidRPr="003D5D93">
        <w:rPr>
          <w:rFonts w:ascii="Times New Roman" w:hAnsi="Times New Roman" w:cs="Times New Roman"/>
          <w:sz w:val="28"/>
          <w:szCs w:val="28"/>
          <w:lang w:val="uk-UA"/>
        </w:rPr>
        <w:t>Таблиця "orders" містить наступні поля з відповідними типами даних:</w:t>
      </w:r>
    </w:p>
    <w:p w:rsidR="003D5D93" w:rsidRPr="003D5D93" w:rsidRDefault="003D5D93" w:rsidP="003D5D9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 - тип поля "bigint UNSIGNED". Це первинний ключ (Primary Key) таблиці, який автоматично збільшується (AUTO_INCREMENT).</w:t>
      </w:r>
    </w:p>
    <w:p w:rsidR="003D5D93" w:rsidRPr="003D5D93" w:rsidRDefault="003D5D93" w:rsidP="003D5D9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status" - тип поля "varchar(255)". Це текстове поле, яке може містити до 255 символів.</w:t>
      </w:r>
    </w:p>
    <w:p w:rsidR="003D5D93" w:rsidRPr="003D5D93" w:rsidRDefault="003D5D93" w:rsidP="003D5D9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reated_at" - тип поля "timestamp". Це поле дати та часу, яке вказує на час створення запису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 - тип поля "timestamp". Це поле дати та часу, яке вказує на час останнього оновлення запису. Це поле також допускає значення "NULL" (порожнє).</w:t>
      </w:r>
    </w:p>
    <w:p w:rsidR="00F00420" w:rsidRPr="003D5D93" w:rsidRDefault="003D5D93" w:rsidP="003D5D9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lient_id" - тип поля "bigint UNSIGNED". Це числове поле, яке використовується для зв'язку з ідентифікатором клієнта. Воно також має індекс (Index) для оптимізації пошуку даних.</w:t>
      </w:r>
    </w:p>
    <w:p w:rsidR="00F00420" w:rsidRPr="003D5D93" w:rsidRDefault="00F00420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904AC37" wp14:editId="652B1EC0">
            <wp:extent cx="4591050" cy="149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0" w:rsidRPr="003D5D93" w:rsidRDefault="00F00420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6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C3227" w:rsidRPr="003D5D93">
        <w:rPr>
          <w:rFonts w:ascii="Times New Roman" w:hAnsi="Times New Roman" w:cs="Times New Roman"/>
          <w:b/>
          <w:sz w:val="28"/>
          <w:szCs w:val="28"/>
          <w:lang w:val="uk-UA"/>
        </w:rPr>
        <w:t>order_product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0420" w:rsidRPr="003D5D93" w:rsidRDefault="00F00420" w:rsidP="003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Таблиця "order_product" створена для збереження зв’язків продукції замовлень і містить наступні поля з відповідними типами даних: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 - тип поля "bigint UNSIGNED". Це первинний ключ (Primary Key) таблиці, який автоматично збільшується (AUTO_INCREMENT).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amount" - тип поля "int". Це цілочисельне поле, яке вказує кількість товару в замовленні.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reated_at" - тип поля "timestamp". Це поле дати та часу, яке вказує на час створення запису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 - тип поля "timestamp". Це поле дати та часу, яке вказує на час останнього оновлення запису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order_id" - тип поля "bigint UNSIGNED". Це числове поле, яке використовується для зв'язку з ідентифікатором замовлення. Воно також має індекс (Index) для оптимізації пошуку даних.</w:t>
      </w:r>
    </w:p>
    <w:p w:rsidR="003D5D93" w:rsidRPr="003D5D93" w:rsidRDefault="003D5D93" w:rsidP="003D5D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product_id" - тип поля "bigint UNSIGNED". Це числове поле, яке використовується для зв'язку з ідентифікатором товару. Воно також має індекс (Index) для оптимізації пошуку даних.</w:t>
      </w:r>
    </w:p>
    <w:p w:rsidR="00F00420" w:rsidRPr="003D5D93" w:rsidRDefault="00F00420" w:rsidP="003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Ці типи даних використовуються для збереження інформації про продукції замовлень. Таблиця "order_product" встановлює зв'язок з таблицями "orders" і "products" за допомогою полів order_id і product_id, які посилаються на відповідні записи з цих таблиць. Крім того, у таблиці зберігається інформація про кількість продукції, що замовляється.</w:t>
      </w:r>
    </w:p>
    <w:p w:rsidR="00474DC7" w:rsidRPr="003D5D93" w:rsidRDefault="00474DC7" w:rsidP="003D5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DC7" w:rsidRPr="003D5D93" w:rsidRDefault="003D5D93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noProof/>
          <w:lang w:val="uk-UA"/>
        </w:rPr>
        <w:lastRenderedPageBreak/>
        <w:drawing>
          <wp:inline distT="0" distB="0" distL="0" distR="0" wp14:anchorId="6A4E431F" wp14:editId="27017407">
            <wp:extent cx="496252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C7" w:rsidRPr="003D5D93" w:rsidRDefault="00474DC7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7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materials_orders»</w:t>
      </w:r>
    </w:p>
    <w:p w:rsidR="00474DC7" w:rsidRPr="003D5D93" w:rsidRDefault="00474DC7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Таблиця "materials_orders" створена для замовлення матеріалів на склад і містить наступні поля з відповідними типами даних:</w:t>
      </w:r>
    </w:p>
    <w:p w:rsidR="003D5D93" w:rsidRPr="003D5D93" w:rsidRDefault="003D5D93" w:rsidP="003D5D93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 - тип поля "bigint UNSIGNED". Це первинний ключ (Primary Key) таблиці, який автоматично збільшується (AUTO_INCREMENT).</w:t>
      </w:r>
    </w:p>
    <w:p w:rsidR="003D5D93" w:rsidRPr="003D5D93" w:rsidRDefault="003D5D93" w:rsidP="003D5D93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status" - тип поля "varchar(255)". Це текстове поле, яке може містити до 255 символів.</w:t>
      </w:r>
    </w:p>
    <w:p w:rsidR="003D5D93" w:rsidRPr="003D5D93" w:rsidRDefault="003D5D93" w:rsidP="003D5D93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reated_at" - тип поля "timestamp". Це поле дати та часу, яке вказує на час створення запису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 - тип поля "timestamp". Це поле дати та часу, яке вказує на час останнього оновлення запису. Це поле також допускає значення "NULL" (порожнє).</w:t>
      </w:r>
    </w:p>
    <w:p w:rsidR="00474DC7" w:rsidRPr="003D5D93" w:rsidRDefault="00474DC7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  <w:t>Ці типи даних використовуються для збереження інформації про замовлення матеріалів на склад. У таблиці також зберігається інформація про дату створення та оновлення запису. Крім того, є поле "status", яке вказує на поточний статус замовлення, наприклад, "в очікуванні", "виконано", "скасовано" тощо.</w:t>
      </w:r>
    </w:p>
    <w:p w:rsidR="00474DC7" w:rsidRPr="003D5D93" w:rsidRDefault="00474DC7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DC7" w:rsidRPr="003D5D93" w:rsidRDefault="003D5D93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noProof/>
          <w:lang w:val="uk-UA"/>
        </w:rPr>
        <w:drawing>
          <wp:inline distT="0" distB="0" distL="0" distR="0" wp14:anchorId="3222F55C" wp14:editId="2B7F0382">
            <wp:extent cx="5000625" cy="1514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C7" w:rsidRPr="003D5D93" w:rsidRDefault="00474DC7" w:rsidP="003D5D93">
      <w:pPr>
        <w:tabs>
          <w:tab w:val="left" w:pos="3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Рис. 4.8 – Структура таблиці </w:t>
      </w:r>
      <w:r w:rsidRPr="003D5D93">
        <w:rPr>
          <w:rFonts w:ascii="Times New Roman" w:hAnsi="Times New Roman" w:cs="Times New Roman"/>
          <w:b/>
          <w:sz w:val="28"/>
          <w:szCs w:val="28"/>
          <w:lang w:val="uk-UA"/>
        </w:rPr>
        <w:t>«materials»</w:t>
      </w:r>
    </w:p>
    <w:p w:rsidR="00474DC7" w:rsidRPr="003D5D93" w:rsidRDefault="00474DC7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Таблиця "materials</w:t>
      </w:r>
      <w:r w:rsidR="003D5D93" w:rsidRPr="003D5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D93">
        <w:rPr>
          <w:rFonts w:ascii="Times New Roman" w:hAnsi="Times New Roman" w:cs="Times New Roman"/>
          <w:sz w:val="28"/>
          <w:szCs w:val="28"/>
          <w:lang w:val="uk-UA"/>
        </w:rPr>
        <w:t>" створена для збереження продуктів. Вона містить наступні поля з відповідними типами даних: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id" - тип поля "bigint UNSIGNED". Це первинний ключ (Primary Key) таблиці, який автоматично збільшується (AUTO_INCREMENT).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title" - тип поля "varchar(255)". Це текстове поле, яке може містити до 255 символів. Воно використовує кодування utf8mb4_unicode_ci для підтримки широкого спектру символів.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description" - тип поля "varchar(255)". Це текстове поле, яке може містити до 255 символів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price" - тип поля "double(8,2)". Це числове поле з плаваючою комою, яке може мати до 8 цифр загалом, з 2 знаками після коми.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created_at" - тип поля "timestamp". Це поле дати та часу, яке вказує на час створення запису. Це поле також допускає значення "NULL" (порожнє).</w:t>
      </w:r>
    </w:p>
    <w:p w:rsidR="003D5D93" w:rsidRPr="003D5D93" w:rsidRDefault="003D5D93" w:rsidP="003D5D93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>"updated_at" - тип поля "timestamp". Це поле дати та часу, яке вказує на час останнього оновлення запису. Це поле також допускає значення "NULL" (порожнє).</w:t>
      </w:r>
    </w:p>
    <w:p w:rsidR="00474DC7" w:rsidRPr="003D5D93" w:rsidRDefault="00474DC7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5D93" w:rsidRPr="003D5D93">
        <w:rPr>
          <w:rFonts w:ascii="Times New Roman" w:hAnsi="Times New Roman" w:cs="Times New Roman"/>
          <w:sz w:val="28"/>
          <w:szCs w:val="28"/>
          <w:lang w:val="uk-UA"/>
        </w:rPr>
        <w:t>Ця таблиця використовується для зберігання даних про матеріали, які використовуються в системі або бізнес-процесі, дозволяючи зберігати і відстежувати їх характеристики та ціни.</w:t>
      </w:r>
    </w:p>
    <w:p w:rsidR="00F00420" w:rsidRPr="003D5D93" w:rsidRDefault="00F00420" w:rsidP="003D5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0420" w:rsidRPr="003D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2D" w:rsidRDefault="00166D2D" w:rsidP="00EE2789">
      <w:pPr>
        <w:spacing w:after="0" w:line="240" w:lineRule="auto"/>
      </w:pPr>
      <w:r>
        <w:separator/>
      </w:r>
    </w:p>
  </w:endnote>
  <w:endnote w:type="continuationSeparator" w:id="0">
    <w:p w:rsidR="00166D2D" w:rsidRDefault="00166D2D" w:rsidP="00EE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2D" w:rsidRDefault="00166D2D" w:rsidP="00EE2789">
      <w:pPr>
        <w:spacing w:after="0" w:line="240" w:lineRule="auto"/>
      </w:pPr>
      <w:r>
        <w:separator/>
      </w:r>
    </w:p>
  </w:footnote>
  <w:footnote w:type="continuationSeparator" w:id="0">
    <w:p w:rsidR="00166D2D" w:rsidRDefault="00166D2D" w:rsidP="00EE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99"/>
    <w:multiLevelType w:val="multilevel"/>
    <w:tmpl w:val="6A6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F540E"/>
    <w:multiLevelType w:val="multilevel"/>
    <w:tmpl w:val="A898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826B1"/>
    <w:multiLevelType w:val="multilevel"/>
    <w:tmpl w:val="1B5A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38FB"/>
    <w:multiLevelType w:val="multilevel"/>
    <w:tmpl w:val="4C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873CC"/>
    <w:multiLevelType w:val="multilevel"/>
    <w:tmpl w:val="4DA8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A43B7"/>
    <w:multiLevelType w:val="multilevel"/>
    <w:tmpl w:val="013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A416F"/>
    <w:multiLevelType w:val="multilevel"/>
    <w:tmpl w:val="083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A2CC6"/>
    <w:multiLevelType w:val="multilevel"/>
    <w:tmpl w:val="DC6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85DA1"/>
    <w:multiLevelType w:val="multilevel"/>
    <w:tmpl w:val="720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C5998"/>
    <w:multiLevelType w:val="multilevel"/>
    <w:tmpl w:val="E0EC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748B0"/>
    <w:multiLevelType w:val="multilevel"/>
    <w:tmpl w:val="B388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97A7E"/>
    <w:multiLevelType w:val="multilevel"/>
    <w:tmpl w:val="0D38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77762"/>
    <w:multiLevelType w:val="multilevel"/>
    <w:tmpl w:val="5C7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A7677"/>
    <w:multiLevelType w:val="multilevel"/>
    <w:tmpl w:val="277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11DF6"/>
    <w:multiLevelType w:val="multilevel"/>
    <w:tmpl w:val="4C6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958B8"/>
    <w:multiLevelType w:val="multilevel"/>
    <w:tmpl w:val="C91E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F57E0"/>
    <w:multiLevelType w:val="multilevel"/>
    <w:tmpl w:val="CC5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A8"/>
    <w:rsid w:val="000D2230"/>
    <w:rsid w:val="001003D4"/>
    <w:rsid w:val="00166D2D"/>
    <w:rsid w:val="001E193E"/>
    <w:rsid w:val="002429A8"/>
    <w:rsid w:val="002440A5"/>
    <w:rsid w:val="002B31BB"/>
    <w:rsid w:val="002E1A56"/>
    <w:rsid w:val="00330EA0"/>
    <w:rsid w:val="003B025A"/>
    <w:rsid w:val="003D5D93"/>
    <w:rsid w:val="004065D1"/>
    <w:rsid w:val="00474DC7"/>
    <w:rsid w:val="0050736C"/>
    <w:rsid w:val="00514E3E"/>
    <w:rsid w:val="00595C63"/>
    <w:rsid w:val="005E4A9B"/>
    <w:rsid w:val="006B16BF"/>
    <w:rsid w:val="0084109C"/>
    <w:rsid w:val="0086151B"/>
    <w:rsid w:val="008D7140"/>
    <w:rsid w:val="008E6C9B"/>
    <w:rsid w:val="0091201F"/>
    <w:rsid w:val="00914B36"/>
    <w:rsid w:val="00A663A5"/>
    <w:rsid w:val="00AC3227"/>
    <w:rsid w:val="00B257E2"/>
    <w:rsid w:val="00B86F5C"/>
    <w:rsid w:val="00DB36D2"/>
    <w:rsid w:val="00DD17B8"/>
    <w:rsid w:val="00EE2789"/>
    <w:rsid w:val="00F00420"/>
    <w:rsid w:val="00F1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5E03"/>
  <w15:chartTrackingRefBased/>
  <w15:docId w15:val="{13A82C49-FE59-4ADB-9C77-B03B881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09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440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78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7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39D9-8C91-4A1A-B4A4-8AF8429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Feloniuk</dc:creator>
  <cp:keywords/>
  <dc:description/>
  <cp:lastModifiedBy>Serhii Feloniuk</cp:lastModifiedBy>
  <cp:revision>6</cp:revision>
  <dcterms:created xsi:type="dcterms:W3CDTF">2023-05-29T22:29:00Z</dcterms:created>
  <dcterms:modified xsi:type="dcterms:W3CDTF">2023-06-15T21:29:00Z</dcterms:modified>
</cp:coreProperties>
</file>